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Bernal, Wu, Israel</w:t>
      </w:r>
      <w:r xml:space="preserve">
        <w:tab wTab="150" tlc="none" cTlc="0"/>
      </w:r>
      <w:r>
        <w:t xml:space="preserve">H.B.</w:t>
      </w:r>
      <w:r xml:space="preserve">
        <w:t> </w:t>
      </w:r>
      <w:r>
        <w:t xml:space="preserve">No.</w:t>
      </w:r>
      <w:r xml:space="preserve">
        <w:t> </w:t>
      </w:r>
      <w:r>
        <w:t xml:space="preserve">3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ported through the Public Education Information Management System and to parents regarding disciplinary measures us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adopts a policy under Section 37.001(a)(8) under which corporal punishment is permitted as a method of student disciplin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beginning of each school year, a district must provide to each student's parent, guardian, or other person having lawful control over the student for whom the district has an e-mail address a notice by e-mail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at person's right to prohibit the use of corporal punishment by the district against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policy on the use of corporal punishment and the definition of corporal punishment under Subsection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cedure, in a format that is readily understandable by an individual, for the parent, guardian, or other person to prohibit the use of corporal punis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nspicuous statement that a new written, signed statement must be submitted by a student's parent, guardian, or other person having lawful control over the student to the district each school year to prohibit the use of corporal punishment against the student during that school year;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istrict educator may use corporal punishment to discipline a student unless the student's parent or guardian or other person having lawful control over the student has previously provided a written, signed statement prohibiting the use of corporal punishment as a method of student discipl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4.</w:t>
      </w:r>
      <w:r>
        <w:rPr>
          <w:u w:val="single"/>
        </w:rPr>
        <w:t xml:space="preserve"> </w:t>
      </w:r>
      <w:r>
        <w:rPr>
          <w:u w:val="single"/>
        </w:rPr>
        <w:t xml:space="preserve"> </w:t>
      </w:r>
      <w:r>
        <w:rPr>
          <w:u w:val="single"/>
        </w:rPr>
        <w:t xml:space="preserve">REQUIRED PEIMS REPORTING OF DISCIPLINARY MEASURES; REPORT. </w:t>
      </w:r>
      <w:r>
        <w:rPr>
          <w:u w:val="single"/>
        </w:rPr>
        <w:t xml:space="preserve"> </w:t>
      </w:r>
      <w:r>
        <w:rPr>
          <w:u w:val="single"/>
        </w:rPr>
        <w:t xml:space="preserve">(a) </w:t>
      </w:r>
      <w:r>
        <w:rPr>
          <w:u w:val="single"/>
        </w:rPr>
        <w:t xml:space="preserve"> </w:t>
      </w:r>
      <w:r>
        <w:rPr>
          <w:u w:val="single"/>
        </w:rPr>
        <w:t xml:space="preserve">Each school district shall include in the district's Public Education Information Management System (PEIMS) report the total number, disaggregated by race, ethnicity, gender, status as receiving special education services, and status as being in the conservatorship of the Department of Family and Protective Servi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idents of uses of corporal punishment, if the district permits the use of corporal punishment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to local law enforcement under Section 37.015 or 37.0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sions under Section 37.005, disaggregated by the number of students who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one out-of-school suspension during the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one out-of-school suspension during the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r more in-school suspens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s in school placement, including placement in a juvenile justice alternative education program or a disciplinary alternative education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retionary and mandatory expulsions, including expulsions arising under a zero-tolerance policy adopted by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tations for Class C misdemeanor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res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errals to a truanc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the data required under Subsection (a) by state, region, district, and campus in an annual report that is readily understandable by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report publicly available on the agenc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report to each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hall provide annually to each student's parent, guardian, or other person having lawful control over a student enrolled in the district for whom the district has an e-mail address a notice by e-mai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por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that compares the aggregate data collected under Subsection (a) for the district campus and for the state, region, and other campuse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et website link to the report under Subsection (b)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including rules to ensure compliance with the Family Educational Rights and Privacy Act of 1974 (20 U.S.C. Section 1232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